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2B" w:rsidRPr="00530F92" w:rsidRDefault="0017222B" w:rsidP="00B93D3B">
      <w:pPr>
        <w:jc w:val="center"/>
        <w:rPr>
          <w:rFonts w:ascii="Arial" w:hAnsi="Arial" w:cs="Arial"/>
          <w:sz w:val="20"/>
          <w:szCs w:val="20"/>
        </w:rPr>
      </w:pPr>
      <w:bookmarkStart w:id="0" w:name="_GoBack"/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Default="0042532E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193A77" w:rsidRPr="00530F92">
        <w:rPr>
          <w:rFonts w:ascii="Arial" w:hAnsi="Arial" w:cs="Arial"/>
          <w:sz w:val="20"/>
          <w:szCs w:val="20"/>
        </w:rPr>
        <w:t>{</w:t>
      </w:r>
      <w:proofErr w:type="spellStart"/>
      <w:r w:rsidR="00193A77" w:rsidRPr="00530F92">
        <w:rPr>
          <w:rFonts w:ascii="Arial" w:hAnsi="Arial" w:cs="Arial"/>
          <w:sz w:val="20"/>
          <w:szCs w:val="20"/>
        </w:rPr>
        <w:t>company_name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193A77" w:rsidRPr="00530F92">
        <w:rPr>
          <w:rFonts w:ascii="Arial" w:hAnsi="Arial" w:cs="Arial"/>
          <w:sz w:val="20"/>
          <w:szCs w:val="20"/>
        </w:rPr>
        <w:t>}</w:t>
      </w:r>
    </w:p>
    <w:p w:rsidR="00B93D3B" w:rsidRPr="00530F92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530F92" w:rsidRDefault="00530F92" w:rsidP="00B93D3B">
      <w:pPr>
        <w:jc w:val="center"/>
        <w:rPr>
          <w:rFonts w:ascii="Arial" w:hAnsi="Arial" w:cs="Arial"/>
          <w:sz w:val="20"/>
          <w:szCs w:val="20"/>
        </w:rPr>
      </w:pPr>
      <w:r w:rsidRPr="00530F92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Pr="00530F92">
        <w:rPr>
          <w:rFonts w:ascii="Arial" w:hAnsi="Arial" w:cs="Arial"/>
          <w:sz w:val="20"/>
          <w:szCs w:val="20"/>
        </w:rPr>
        <w:t>aimag_name</w:t>
      </w:r>
      <w:proofErr w:type="spellEnd"/>
      <w:r w:rsidRPr="00530F92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  <w:r w:rsidRPr="00530F92">
        <w:rPr>
          <w:rFonts w:ascii="Arial" w:hAnsi="Arial" w:cs="Arial"/>
          <w:sz w:val="20"/>
          <w:szCs w:val="20"/>
        </w:rPr>
        <w:tab/>
      </w:r>
      <w:r w:rsidR="00B93D3B">
        <w:rPr>
          <w:rFonts w:ascii="Arial" w:hAnsi="Arial" w:cs="Arial"/>
          <w:sz w:val="20"/>
          <w:szCs w:val="20"/>
        </w:rPr>
        <w:tab/>
      </w:r>
      <w:r w:rsidR="0042532E">
        <w:rPr>
          <w:rFonts w:ascii="Arial" w:hAnsi="Arial" w:cs="Arial"/>
          <w:sz w:val="20"/>
          <w:szCs w:val="20"/>
        </w:rPr>
        <w:t>{</w:t>
      </w:r>
      <w:r w:rsidRPr="00530F92">
        <w:rPr>
          <w:rFonts w:ascii="Arial" w:hAnsi="Arial" w:cs="Arial"/>
          <w:sz w:val="20"/>
          <w:szCs w:val="20"/>
        </w:rPr>
        <w:t>{</w:t>
      </w:r>
      <w:proofErr w:type="spellStart"/>
      <w:r w:rsidRPr="00530F92">
        <w:rPr>
          <w:rFonts w:ascii="Arial" w:hAnsi="Arial" w:cs="Arial"/>
          <w:sz w:val="20"/>
          <w:szCs w:val="20"/>
        </w:rPr>
        <w:t>soum_name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 w:rsidRPr="00530F92">
        <w:rPr>
          <w:rFonts w:ascii="Arial" w:hAnsi="Arial" w:cs="Arial"/>
          <w:sz w:val="20"/>
          <w:szCs w:val="20"/>
        </w:rPr>
        <w:t>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gramStart"/>
      <w:r>
        <w:rPr>
          <w:rFonts w:ascii="Arial" w:hAnsi="Arial" w:cs="Arial"/>
          <w:sz w:val="20"/>
          <w:szCs w:val="20"/>
        </w:rPr>
        <w:t>decision</w:t>
      </w:r>
      <w:proofErr w:type="gram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parcel_id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</w:rPr>
        <w:t>area_m2}</w:t>
      </w:r>
      <w:r w:rsidR="0042532E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 w:rsidR="003E53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approved_duration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42532E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B93D3B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parcel_address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>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landuse_type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4253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officer_aimag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</w:r>
      <w:r w:rsidR="0042532E">
        <w:rPr>
          <w:rFonts w:ascii="Arial" w:hAnsi="Arial" w:cs="Arial"/>
          <w:sz w:val="20"/>
          <w:szCs w:val="20"/>
        </w:rPr>
        <w:tab/>
        <w:t>{</w:t>
      </w:r>
      <w:r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officer_soum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3E530D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officer_name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B93D3B" w:rsidRDefault="00B93D3B" w:rsidP="003E530D">
      <w:pPr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contract_date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954A16">
        <w:rPr>
          <w:rFonts w:ascii="Arial" w:hAnsi="Arial" w:cs="Arial"/>
          <w:sz w:val="20"/>
          <w:szCs w:val="20"/>
        </w:rPr>
        <w:t>person_id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954A16" w:rsidRDefault="00954A16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person_address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Pr="00530F92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bookmarkEnd w:id="0"/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sectPr w:rsidR="00D74D1A" w:rsidRPr="00530F92" w:rsidSect="00B93D3B">
      <w:footerReference w:type="default" r:id="rId8"/>
      <w:pgSz w:w="5947" w:h="8410" w:code="9"/>
      <w:pgMar w:top="720" w:right="720" w:bottom="720" w:left="720" w:header="864" w:footer="0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59" w:rsidRDefault="008D0C59" w:rsidP="00C53769">
      <w:r>
        <w:separator/>
      </w:r>
    </w:p>
  </w:endnote>
  <w:endnote w:type="continuationSeparator" w:id="0">
    <w:p w:rsidR="008D0C59" w:rsidRDefault="008D0C59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Times New Roman"/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BF" w:rsidRDefault="00EF5BBF" w:rsidP="00B93D3B">
    <w:pPr>
      <w:pStyle w:val="Footer"/>
    </w:pPr>
  </w:p>
  <w:p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59" w:rsidRDefault="008D0C59" w:rsidP="00C53769">
      <w:r>
        <w:separator/>
      </w:r>
    </w:p>
  </w:footnote>
  <w:footnote w:type="continuationSeparator" w:id="0">
    <w:p w:rsidR="008D0C59" w:rsidRDefault="008D0C59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4E"/>
    <w:rsid w:val="000013E1"/>
    <w:rsid w:val="000023BF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4CA"/>
    <w:rsid w:val="000B656B"/>
    <w:rsid w:val="000B6EBE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6C6B"/>
    <w:rsid w:val="001970A3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80647"/>
    <w:rsid w:val="00281833"/>
    <w:rsid w:val="0028363B"/>
    <w:rsid w:val="0028693D"/>
    <w:rsid w:val="00290915"/>
    <w:rsid w:val="0029251C"/>
    <w:rsid w:val="002959FD"/>
    <w:rsid w:val="002A1415"/>
    <w:rsid w:val="002A3591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2A28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B00A5"/>
    <w:rsid w:val="004B060C"/>
    <w:rsid w:val="004B1725"/>
    <w:rsid w:val="004B1E4F"/>
    <w:rsid w:val="004B2167"/>
    <w:rsid w:val="004B385D"/>
    <w:rsid w:val="004B4500"/>
    <w:rsid w:val="004B71A0"/>
    <w:rsid w:val="004C08A0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7284F"/>
    <w:rsid w:val="00572ADA"/>
    <w:rsid w:val="00577AB9"/>
    <w:rsid w:val="00580B92"/>
    <w:rsid w:val="00581CB2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4F6F"/>
    <w:rsid w:val="005E572B"/>
    <w:rsid w:val="005E690A"/>
    <w:rsid w:val="005F44E6"/>
    <w:rsid w:val="005F6182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529A"/>
    <w:rsid w:val="008A070F"/>
    <w:rsid w:val="008A15EE"/>
    <w:rsid w:val="008A1A9A"/>
    <w:rsid w:val="008A4423"/>
    <w:rsid w:val="008A74CF"/>
    <w:rsid w:val="008A755D"/>
    <w:rsid w:val="008B541D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E0B"/>
    <w:rsid w:val="00911659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86E"/>
    <w:rsid w:val="00B16DF9"/>
    <w:rsid w:val="00B1744A"/>
    <w:rsid w:val="00B17EE6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E4F"/>
    <w:rsid w:val="00C87E62"/>
    <w:rsid w:val="00C87EB1"/>
    <w:rsid w:val="00C92B94"/>
    <w:rsid w:val="00C94EA0"/>
    <w:rsid w:val="00C954E3"/>
    <w:rsid w:val="00CA01DC"/>
    <w:rsid w:val="00CA0EE3"/>
    <w:rsid w:val="00CA75E4"/>
    <w:rsid w:val="00CB42E7"/>
    <w:rsid w:val="00CC475C"/>
    <w:rsid w:val="00CC61B2"/>
    <w:rsid w:val="00CC61EF"/>
    <w:rsid w:val="00CC7DDC"/>
    <w:rsid w:val="00CD2826"/>
    <w:rsid w:val="00CD4BF7"/>
    <w:rsid w:val="00CD5255"/>
    <w:rsid w:val="00CE68C2"/>
    <w:rsid w:val="00CF13B0"/>
    <w:rsid w:val="00CF6A4D"/>
    <w:rsid w:val="00CF7189"/>
    <w:rsid w:val="00CF743D"/>
    <w:rsid w:val="00D0339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6C23"/>
    <w:rsid w:val="00E91522"/>
    <w:rsid w:val="00E97053"/>
    <w:rsid w:val="00EA08ED"/>
    <w:rsid w:val="00EA0974"/>
    <w:rsid w:val="00EA28D3"/>
    <w:rsid w:val="00EA2FB7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84A021-9EBE-4B15-ADA8-534226E0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95AC-B2C5-43D6-A91F-047989E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2</cp:revision>
  <cp:lastPrinted>2015-07-28T16:29:00Z</cp:lastPrinted>
  <dcterms:created xsi:type="dcterms:W3CDTF">2018-02-06T05:33:00Z</dcterms:created>
  <dcterms:modified xsi:type="dcterms:W3CDTF">2018-02-06T05:33:00Z</dcterms:modified>
</cp:coreProperties>
</file>